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D5A55" w14:textId="77777777" w:rsidR="00F866B4" w:rsidRPr="00C123BC" w:rsidRDefault="00F866B4" w:rsidP="00D83507">
      <w:pPr>
        <w:jc w:val="right"/>
        <w:rPr>
          <w:rFonts w:ascii="Times New Roman" w:eastAsia="Times New Roman" w:hAnsi="Times New Roman" w:cs="Times New Roman"/>
          <w:b/>
          <w:sz w:val="28"/>
          <w:szCs w:val="24"/>
        </w:rPr>
      </w:pPr>
      <w:r w:rsidRPr="00C123BC">
        <w:rPr>
          <w:rFonts w:ascii="Times New Roman" w:eastAsia="Times New Roman" w:hAnsi="Times New Roman" w:cs="Times New Roman"/>
          <w:b/>
          <w:sz w:val="28"/>
          <w:szCs w:val="24"/>
        </w:rPr>
        <w:t>Додаток 1</w:t>
      </w:r>
    </w:p>
    <w:p w14:paraId="523F45DF" w14:textId="77777777" w:rsidR="00D83507" w:rsidRPr="00C123BC" w:rsidRDefault="00F866B4" w:rsidP="00F866B4">
      <w:pPr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C123BC">
        <w:rPr>
          <w:rFonts w:ascii="Times New Roman" w:eastAsia="Times New Roman" w:hAnsi="Times New Roman" w:cs="Times New Roman"/>
          <w:b/>
          <w:sz w:val="28"/>
          <w:szCs w:val="24"/>
        </w:rPr>
        <w:t xml:space="preserve">Алгоритм створення </w:t>
      </w:r>
      <w:proofErr w:type="spellStart"/>
      <w:r w:rsidR="00D83507" w:rsidRPr="00C123BC">
        <w:rPr>
          <w:rFonts w:ascii="Times New Roman" w:eastAsia="Times New Roman" w:hAnsi="Times New Roman" w:cs="Times New Roman"/>
          <w:b/>
          <w:sz w:val="28"/>
          <w:szCs w:val="24"/>
        </w:rPr>
        <w:t>Telegram</w:t>
      </w:r>
      <w:proofErr w:type="spellEnd"/>
      <w:r w:rsidR="00D83507" w:rsidRPr="00C123BC">
        <w:rPr>
          <w:rFonts w:ascii="Times New Roman" w:eastAsia="Times New Roman" w:hAnsi="Times New Roman" w:cs="Times New Roman"/>
          <w:b/>
          <w:sz w:val="28"/>
          <w:szCs w:val="24"/>
        </w:rPr>
        <w:t>-каналу</w:t>
      </w:r>
    </w:p>
    <w:p w14:paraId="6068516E" w14:textId="77777777" w:rsidR="00D83507" w:rsidRDefault="00F37233" w:rsidP="00F37233">
      <w:pPr>
        <w:pStyle w:val="ListParagraph"/>
        <w:numPr>
          <w:ilvl w:val="3"/>
          <w:numId w:val="3"/>
        </w:numPr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тиснути на олівець</w:t>
      </w:r>
      <w:r w:rsidR="00C123BC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C123BC">
        <w:rPr>
          <w:rFonts w:ascii="Times New Roman" w:eastAsia="Times New Roman" w:hAnsi="Times New Roman" w:cs="Times New Roman"/>
          <w:sz w:val="24"/>
          <w:szCs w:val="24"/>
        </w:rPr>
        <w:tab/>
      </w:r>
      <w:r w:rsidR="00C123BC">
        <w:rPr>
          <w:rFonts w:ascii="Times New Roman" w:eastAsia="Times New Roman" w:hAnsi="Times New Roman" w:cs="Times New Roman"/>
          <w:sz w:val="24"/>
          <w:szCs w:val="24"/>
        </w:rPr>
        <w:tab/>
      </w:r>
      <w:r w:rsidR="00C123BC">
        <w:rPr>
          <w:rFonts w:ascii="Times New Roman" w:eastAsia="Times New Roman" w:hAnsi="Times New Roman" w:cs="Times New Roman"/>
          <w:sz w:val="24"/>
          <w:szCs w:val="24"/>
        </w:rPr>
        <w:tab/>
        <w:t xml:space="preserve"> 2. Натиснути на кнопку </w:t>
      </w:r>
    </w:p>
    <w:p w14:paraId="1D08C580" w14:textId="516C483E" w:rsidR="00C123BC" w:rsidRDefault="00BE3A29" w:rsidP="00C123B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421C4638" wp14:editId="30305634">
                <wp:simplePos x="0" y="0"/>
                <wp:positionH relativeFrom="column">
                  <wp:posOffset>3171966</wp:posOffset>
                </wp:positionH>
                <wp:positionV relativeFrom="paragraph">
                  <wp:posOffset>26317</wp:posOffset>
                </wp:positionV>
                <wp:extent cx="2533650" cy="4314825"/>
                <wp:effectExtent l="0" t="0" r="6350" b="3175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33650" cy="4314825"/>
                          <a:chOff x="0" y="0"/>
                          <a:chExt cx="2533650" cy="4314825"/>
                        </a:xfrm>
                      </wpg:grpSpPr>
                      <pic:pic xmlns:pic="http://schemas.openxmlformats.org/drawingml/2006/picture">
                        <pic:nvPicPr>
                          <pic:cNvPr id="10" name="Рисунок 10" descr="D:\Библиотека\Desktop\телега\изображение_viber_2021-07-25_20-900-13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rcRect b="56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0" cy="431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14:contentPart bwMode="auto" r:id="rId10">
                        <w14:nvContentPartPr>
                          <w14:cNvPr id="7" name="Ink 7"/>
                          <w14:cNvContentPartPr/>
                        </w14:nvContentPartPr>
                        <w14:xfrm>
                          <a:off x="1137144" y="1777083"/>
                          <a:ext cx="445680" cy="9720"/>
                        </w14:xfrm>
                      </w14:contentPart>
                    </wpg:wgp>
                  </a:graphicData>
                </a:graphic>
              </wp:anchor>
            </w:drawing>
          </mc:Choice>
          <mc:Fallback>
            <w:pict>
              <v:group w14:anchorId="54980652" id="Group 4" o:spid="_x0000_s1026" style="position:absolute;margin-left:249.75pt;margin-top:2.05pt;width:199.5pt;height:339.75pt;z-index:251674624" coordsize="25336,43148" o:gfxdata="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0" o:spid="_x0000_s1027" type="#_x0000_t75" style="position:absolute;width:25336;height:4314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">
                  <v:imagedata r:id="rId11" o:title="изображение_viber_2021-07-25_20-900-13" cropbottom="3686f"/>
                </v:shape>
                <v:shape id="Ink 7" o:spid="_x0000_s1028" type="#_x0000_t75" style="position:absolute;left:11011;top:17410;width:5173;height:81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">
                  <v:imagedata r:id="rId12" o:title=""/>
                </v:shape>
              </v:group>
            </w:pict>
          </mc:Fallback>
        </mc:AlternateContent>
      </w:r>
      <w:r w:rsidR="000C304F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drawing>
          <wp:anchor distT="0" distB="0" distL="114300" distR="114300" simplePos="0" relativeHeight="251656192" behindDoc="0" locked="0" layoutInCell="1" allowOverlap="1" wp14:anchorId="44883319" wp14:editId="4967DBD6">
            <wp:simplePos x="0" y="0"/>
            <wp:positionH relativeFrom="column">
              <wp:posOffset>-309245</wp:posOffset>
            </wp:positionH>
            <wp:positionV relativeFrom="paragraph">
              <wp:posOffset>29845</wp:posOffset>
            </wp:positionV>
            <wp:extent cx="2486025" cy="4371975"/>
            <wp:effectExtent l="0" t="0" r="3175" b="0"/>
            <wp:wrapSquare wrapText="bothSides"/>
            <wp:docPr id="9" name="Рисунок 9" descr="D:\Библиотека\Desktop\телега\изображение_viber_2021-07-25_20-00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Библиотека\Desktop\телега\изображение_viber_2021-07-25_20-00-1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b="59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437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48D7F7C" w14:textId="77777777" w:rsidR="00C123BC" w:rsidRDefault="00C123BC" w:rsidP="00C123B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60BCE4" w14:textId="77777777" w:rsidR="00C123BC" w:rsidRDefault="00C123BC" w:rsidP="00C123B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3B78FA" w14:textId="77777777" w:rsidR="00C123BC" w:rsidRDefault="00C123BC" w:rsidP="00C123B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19CFC4A" w14:textId="77777777" w:rsidR="00C123BC" w:rsidRDefault="00C123BC" w:rsidP="00C123B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878B2F" w14:textId="77777777" w:rsidR="00C123BC" w:rsidRDefault="00C123BC" w:rsidP="00C123B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F35DEB" w14:textId="245F329D" w:rsidR="00C123BC" w:rsidRDefault="00C123BC" w:rsidP="00C123B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66E407" w14:textId="77777777" w:rsidR="00C123BC" w:rsidRDefault="00C123BC" w:rsidP="00C123B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46AA7F" w14:textId="77777777" w:rsidR="00C123BC" w:rsidRDefault="00C123BC" w:rsidP="00C123B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B07AEB0" w14:textId="77777777" w:rsidR="00C123BC" w:rsidRPr="00C123BC" w:rsidRDefault="00C123BC" w:rsidP="00C123B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C58CFF" w14:textId="77777777" w:rsidR="00D83507" w:rsidRDefault="00D83507" w:rsidP="00D8350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7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5BF049A" w14:textId="77777777" w:rsidR="00C123BC" w:rsidRDefault="00F37233" w:rsidP="00F866B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372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C206C6C" w14:textId="7C7C52FF" w:rsidR="00C123BC" w:rsidRDefault="00BE3A29" w:rsidP="00F866B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6508D6C5" wp14:editId="30697D81">
                <wp:simplePos x="0" y="0"/>
                <wp:positionH relativeFrom="column">
                  <wp:posOffset>781050</wp:posOffset>
                </wp:positionH>
                <wp:positionV relativeFrom="paragraph">
                  <wp:posOffset>6985</wp:posOffset>
                </wp:positionV>
                <wp:extent cx="456565" cy="178290"/>
                <wp:effectExtent l="76200" t="76200" r="51435" b="76200"/>
                <wp:wrapNone/>
                <wp:docPr id="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456565" cy="1782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AE52E0" id="Ink 3" o:spid="_x0000_s1026" type="#_x0000_t75" style="position:absolute;margin-left:58.65pt;margin-top:-2.3pt;width:41.6pt;height:19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">
                <v:imagedata r:id="rId15" o:title=""/>
              </v:shape>
            </w:pict>
          </mc:Fallback>
        </mc:AlternateContent>
      </w:r>
    </w:p>
    <w:p w14:paraId="32EC5B54" w14:textId="77777777" w:rsidR="00C123BC" w:rsidRDefault="00C123BC" w:rsidP="00F866B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078752A" w14:textId="77777777" w:rsidR="00C123BC" w:rsidRDefault="00C123BC" w:rsidP="00F866B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833A952" w14:textId="77777777" w:rsidR="00C123BC" w:rsidRDefault="00C123BC" w:rsidP="00F866B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0F37932" w14:textId="77777777" w:rsidR="00C123BC" w:rsidRDefault="00C123BC" w:rsidP="00F866B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77D34CD" w14:textId="77777777" w:rsidR="00C123BC" w:rsidRDefault="00C123BC" w:rsidP="00C123BC">
      <w:pPr>
        <w:pStyle w:val="ListParagraph"/>
        <w:numPr>
          <w:ilvl w:val="0"/>
          <w:numId w:val="4"/>
        </w:numPr>
        <w:ind w:left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звати канал, прописати короткий опис </w:t>
      </w:r>
      <w:r w:rsidR="008D502B">
        <w:rPr>
          <w:rFonts w:ascii="Times New Roman" w:eastAsia="Times New Roman" w:hAnsi="Times New Roman" w:cs="Times New Roman"/>
          <w:sz w:val="24"/>
          <w:szCs w:val="24"/>
        </w:rPr>
        <w:tab/>
        <w:t xml:space="preserve">4. Обрати тип каналу </w:t>
      </w:r>
      <w:r w:rsidR="008D502B">
        <w:rPr>
          <w:rFonts w:ascii="Times New Roman" w:eastAsia="Times New Roman" w:hAnsi="Times New Roman" w:cs="Times New Roman"/>
          <w:sz w:val="24"/>
          <w:szCs w:val="24"/>
        </w:rPr>
        <w:tab/>
      </w:r>
      <w:r w:rsidR="008D502B">
        <w:rPr>
          <w:rFonts w:ascii="Times New Roman" w:eastAsia="Times New Roman" w:hAnsi="Times New Roman" w:cs="Times New Roman"/>
          <w:sz w:val="24"/>
          <w:szCs w:val="24"/>
        </w:rPr>
        <w:tab/>
      </w:r>
      <w:r w:rsidR="008D502B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95F7ACF" w14:textId="77777777" w:rsidR="00C123BC" w:rsidRDefault="00C123BC" w:rsidP="00C123BC">
      <w:pPr>
        <w:pStyle w:val="ListParagraph"/>
        <w:ind w:left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 натиснути на «пташечку»</w:t>
      </w:r>
      <w:r w:rsidR="008D502B">
        <w:rPr>
          <w:rFonts w:ascii="Times New Roman" w:eastAsia="Times New Roman" w:hAnsi="Times New Roman" w:cs="Times New Roman"/>
          <w:sz w:val="24"/>
          <w:szCs w:val="24"/>
        </w:rPr>
        <w:tab/>
      </w:r>
      <w:r w:rsidR="008D502B">
        <w:rPr>
          <w:rFonts w:ascii="Times New Roman" w:eastAsia="Times New Roman" w:hAnsi="Times New Roman" w:cs="Times New Roman"/>
          <w:sz w:val="24"/>
          <w:szCs w:val="24"/>
        </w:rPr>
        <w:tab/>
      </w:r>
      <w:r w:rsidR="008D502B">
        <w:rPr>
          <w:rFonts w:ascii="Times New Roman" w:eastAsia="Times New Roman" w:hAnsi="Times New Roman" w:cs="Times New Roman"/>
          <w:sz w:val="24"/>
          <w:szCs w:val="24"/>
        </w:rPr>
        <w:tab/>
        <w:t xml:space="preserve">    та створити посилання</w:t>
      </w:r>
      <w:r w:rsidR="008D502B">
        <w:rPr>
          <w:rFonts w:ascii="Times New Roman" w:eastAsia="Times New Roman" w:hAnsi="Times New Roman" w:cs="Times New Roman"/>
          <w:sz w:val="24"/>
          <w:szCs w:val="24"/>
        </w:rPr>
        <w:tab/>
      </w:r>
      <w:r w:rsidR="008D502B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EF724F9" w14:textId="77777777" w:rsidR="00C123BC" w:rsidRDefault="00B368D2" w:rsidP="00C123BC">
      <w:pPr>
        <w:pStyle w:val="ListParagraph"/>
        <w:ind w:left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lastRenderedPageBreak/>
        <w:drawing>
          <wp:anchor distT="0" distB="0" distL="114300" distR="114300" simplePos="0" relativeHeight="251658240" behindDoc="0" locked="0" layoutInCell="1" allowOverlap="1" wp14:anchorId="4DFA2DF4" wp14:editId="5A0092C1">
            <wp:simplePos x="0" y="0"/>
            <wp:positionH relativeFrom="column">
              <wp:posOffset>-223520</wp:posOffset>
            </wp:positionH>
            <wp:positionV relativeFrom="paragraph">
              <wp:posOffset>34290</wp:posOffset>
            </wp:positionV>
            <wp:extent cx="2400300" cy="3409950"/>
            <wp:effectExtent l="19050" t="0" r="0" b="0"/>
            <wp:wrapSquare wrapText="bothSides"/>
            <wp:docPr id="11" name="Рисунок 11" descr="D:\Библиотека\Desktop\телега\изображение_viber_2021-057-25_20-00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Библиотека\Desktop\телега\изображение_viber_2021-057-25_20-00-1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r="3052" b="31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340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502B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drawing>
          <wp:anchor distT="0" distB="0" distL="114300" distR="114300" simplePos="0" relativeHeight="251659264" behindDoc="0" locked="0" layoutInCell="1" allowOverlap="1" wp14:anchorId="50B48005" wp14:editId="630AEE99">
            <wp:simplePos x="0" y="0"/>
            <wp:positionH relativeFrom="column">
              <wp:posOffset>3176905</wp:posOffset>
            </wp:positionH>
            <wp:positionV relativeFrom="paragraph">
              <wp:posOffset>110490</wp:posOffset>
            </wp:positionV>
            <wp:extent cx="2380615" cy="3543300"/>
            <wp:effectExtent l="19050" t="0" r="635" b="0"/>
            <wp:wrapSquare wrapText="bothSides"/>
            <wp:docPr id="12" name="Рисунок 12" descr="D:\Библиотека\Desktop\телега\изображение_viber_2021-070-25_20-00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Библиотека\Desktop\телега\изображение_viber_2021-070-25_20-00-1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b="256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615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A525321" w14:textId="77777777" w:rsidR="000C304F" w:rsidRDefault="00C123BC" w:rsidP="000C30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23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502B" w:rsidRPr="008D50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66B4" w:rsidRPr="00C123BC">
        <w:rPr>
          <w:rFonts w:ascii="Times New Roman" w:eastAsia="Times New Roman" w:hAnsi="Times New Roman" w:cs="Times New Roman"/>
          <w:sz w:val="24"/>
          <w:szCs w:val="24"/>
        </w:rPr>
        <w:br w:type="page"/>
      </w:r>
      <w:r w:rsidR="000C304F">
        <w:rPr>
          <w:rFonts w:ascii="Times New Roman" w:eastAsia="Times New Roman" w:hAnsi="Times New Roman" w:cs="Times New Roman"/>
          <w:sz w:val="24"/>
          <w:szCs w:val="24"/>
        </w:rPr>
        <w:lastRenderedPageBreak/>
        <w:t>5.Запросити учасників (обрати зі списку) та              6. Вигляд створеного каналу</w:t>
      </w:r>
    </w:p>
    <w:p w14:paraId="634BD767" w14:textId="30304E5B" w:rsidR="000C304F" w:rsidRDefault="00BE3A29" w:rsidP="000C30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83AD465" wp14:editId="042CAD22">
                <wp:simplePos x="0" y="0"/>
                <wp:positionH relativeFrom="column">
                  <wp:posOffset>-56656</wp:posOffset>
                </wp:positionH>
                <wp:positionV relativeFrom="paragraph">
                  <wp:posOffset>267123</wp:posOffset>
                </wp:positionV>
                <wp:extent cx="2781300" cy="5191125"/>
                <wp:effectExtent l="0" t="0" r="0" b="3175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1300" cy="5191125"/>
                          <a:chOff x="0" y="0"/>
                          <a:chExt cx="2781300" cy="5191125"/>
                        </a:xfrm>
                      </wpg:grpSpPr>
                      <pic:pic xmlns:pic="http://schemas.openxmlformats.org/drawingml/2006/picture">
                        <pic:nvPicPr>
                          <pic:cNvPr id="13" name="Рисунок 13" descr="D:\Библиотека\Desktop\телега\изображение_viber_2021-07-25_20д-00-13.jpg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rcRect b="68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0" cy="519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14:contentPart bwMode="auto" r:id="rId19">
                        <w14:nvContentPartPr>
                          <w14:cNvPr id="8" name="Ink 8"/>
                          <w14:cNvContentPartPr/>
                        </w14:nvContentPartPr>
                        <w14:xfrm>
                          <a:off x="1068211" y="1171152"/>
                          <a:ext cx="246960" cy="360"/>
                        </w14:xfrm>
                      </w14:contentPart>
                    </wpg:wgp>
                  </a:graphicData>
                </a:graphic>
              </wp:anchor>
            </w:drawing>
          </mc:Choice>
          <mc:Fallback>
            <w:pict>
              <v:group w14:anchorId="135B37EB" id="Group 15" o:spid="_x0000_s1026" style="position:absolute;margin-left:-4.45pt;margin-top:21.05pt;width:219pt;height:408.75pt;z-index:251676672" coordsize="27813,51911" o:gfxdata="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">
                <v:shape id="Рисунок 13" o:spid="_x0000_s1027" type="#_x0000_t75" style="position:absolute;width:27813;height:5191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">
                  <v:imagedata r:id="rId20" o:title="изображение_viber_2021-07-25_20д-00-13" cropbottom="4481f"/>
                </v:shape>
                <v:shape id="Ink 8" o:spid="_x0000_s1028" type="#_x0000_t75" style="position:absolute;left:10322;top:11351;width:3186;height:72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">
                  <v:imagedata r:id="rId21" o:title=""/>
                </v:shape>
              </v:group>
            </w:pict>
          </mc:Fallback>
        </mc:AlternateContent>
      </w:r>
      <w:r w:rsidR="000C304F">
        <w:rPr>
          <w:rFonts w:ascii="Times New Roman" w:eastAsia="Times New Roman" w:hAnsi="Times New Roman" w:cs="Times New Roman"/>
          <w:sz w:val="24"/>
          <w:szCs w:val="24"/>
        </w:rPr>
        <w:t>натиснути  стрілку</w:t>
      </w:r>
    </w:p>
    <w:p w14:paraId="6F937005" w14:textId="32E5A461" w:rsidR="00B368D2" w:rsidRDefault="00B368D2" w:rsidP="000C30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drawing>
          <wp:anchor distT="0" distB="0" distL="114300" distR="114300" simplePos="0" relativeHeight="251661312" behindDoc="0" locked="0" layoutInCell="1" allowOverlap="1" wp14:anchorId="1516276C" wp14:editId="2B61971E">
            <wp:simplePos x="0" y="0"/>
            <wp:positionH relativeFrom="column">
              <wp:posOffset>3176905</wp:posOffset>
            </wp:positionH>
            <wp:positionV relativeFrom="paragraph">
              <wp:posOffset>33655</wp:posOffset>
            </wp:positionV>
            <wp:extent cx="2619375" cy="5143500"/>
            <wp:effectExtent l="19050" t="0" r="9525" b="0"/>
            <wp:wrapSquare wrapText="bothSides"/>
            <wp:docPr id="14" name="Рисунок 14" descr="D:\Библиотека\Desktop\телега\изображение_viber_2021-07-25_20-00о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Библиотека\Desktop\телега\изображение_viber_2021-07-25_20-00о-1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b="6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514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63D5559" w14:textId="77777777" w:rsidR="00B368D2" w:rsidRDefault="00B368D2" w:rsidP="000C30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9FFEF9A" w14:textId="77777777" w:rsidR="00B368D2" w:rsidRDefault="00B368D2" w:rsidP="000C30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A97D098" w14:textId="77777777" w:rsidR="00B368D2" w:rsidRDefault="00B368D2" w:rsidP="000C30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 Для додавання учасників та                              8. Додати учасників</w:t>
      </w:r>
      <w:r w:rsidR="00352762">
        <w:rPr>
          <w:rFonts w:ascii="Times New Roman" w:eastAsia="Times New Roman" w:hAnsi="Times New Roman" w:cs="Times New Roman"/>
          <w:sz w:val="24"/>
          <w:szCs w:val="24"/>
        </w:rPr>
        <w:t xml:space="preserve"> (вибрати зі списку, що )</w:t>
      </w:r>
    </w:p>
    <w:p w14:paraId="5D2A358D" w14:textId="77777777" w:rsidR="00352762" w:rsidRPr="00352762" w:rsidRDefault="00B368D2" w:rsidP="003527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76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творення обговорень потрібно </w:t>
      </w:r>
      <w:r w:rsidR="00352762" w:rsidRPr="003527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  </w:t>
      </w:r>
      <w:proofErr w:type="spellStart"/>
      <w:r w:rsidR="00352762" w:rsidRPr="00352762">
        <w:rPr>
          <w:rFonts w:ascii="Times New Roman" w:eastAsia="Times New Roman" w:hAnsi="Times New Roman" w:cs="Times New Roman"/>
          <w:sz w:val="24"/>
          <w:szCs w:val="24"/>
          <w:lang w:val="ru-RU"/>
        </w:rPr>
        <w:t>з’явиться</w:t>
      </w:r>
      <w:proofErr w:type="spellEnd"/>
      <w:r w:rsidR="00352762" w:rsidRPr="00352762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</w:p>
    <w:p w14:paraId="3755565D" w14:textId="77777777" w:rsidR="00352762" w:rsidRDefault="00352762" w:rsidP="003527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drawing>
          <wp:anchor distT="0" distB="0" distL="114300" distR="114300" simplePos="0" relativeHeight="251663360" behindDoc="0" locked="0" layoutInCell="1" allowOverlap="1" wp14:anchorId="658DE9A5" wp14:editId="52E20E4C">
            <wp:simplePos x="0" y="0"/>
            <wp:positionH relativeFrom="column">
              <wp:posOffset>3224530</wp:posOffset>
            </wp:positionH>
            <wp:positionV relativeFrom="paragraph">
              <wp:posOffset>66675</wp:posOffset>
            </wp:positionV>
            <wp:extent cx="2013585" cy="3000375"/>
            <wp:effectExtent l="19050" t="0" r="5715" b="0"/>
            <wp:wrapSquare wrapText="bothSides"/>
            <wp:docPr id="17" name="Рисунок 17" descr="D:\Библиотека\Desktop\телега\изображение_viber_20621-07-25_20-00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Библиотека\Desktop\телега\изображение_viber_20621-07-25_20-00-1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b="25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585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натиснути на назві  групи</w:t>
      </w:r>
    </w:p>
    <w:p w14:paraId="5FDEF617" w14:textId="77777777" w:rsidR="00B368D2" w:rsidRDefault="00352762" w:rsidP="000C30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drawing>
          <wp:anchor distT="0" distB="0" distL="114300" distR="114300" simplePos="0" relativeHeight="251665408" behindDoc="0" locked="0" layoutInCell="1" allowOverlap="1" wp14:anchorId="68CE4BE1" wp14:editId="454B56D2">
            <wp:simplePos x="0" y="0"/>
            <wp:positionH relativeFrom="column">
              <wp:posOffset>-252095</wp:posOffset>
            </wp:positionH>
            <wp:positionV relativeFrom="paragraph">
              <wp:posOffset>81915</wp:posOffset>
            </wp:positionV>
            <wp:extent cx="2876550" cy="2047875"/>
            <wp:effectExtent l="19050" t="0" r="0" b="0"/>
            <wp:wrapSquare wrapText="bothSides"/>
            <wp:docPr id="1" name="Рисунок 15" descr="D:\Библиотека\Desktop\телега\изображение_viber_2021-07-25_20-00о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Библиотека\Desktop\телега\изображение_viber_2021-07-25_20-00о-1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r="6676" b="684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793B510" w14:textId="77777777" w:rsidR="00B368D2" w:rsidRDefault="00B368D2" w:rsidP="000C30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895DF15" w14:textId="77777777" w:rsidR="00B368D2" w:rsidRDefault="00B368D2" w:rsidP="000C30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89C1247" w14:textId="77777777" w:rsidR="00B368D2" w:rsidRDefault="00B368D2" w:rsidP="000C30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6760BFA" w14:textId="77777777" w:rsidR="00B368D2" w:rsidRDefault="00B368D2" w:rsidP="000C30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9B65C07" w14:textId="77777777" w:rsidR="00B368D2" w:rsidRDefault="00B368D2" w:rsidP="000C30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3F522BB" w14:textId="77777777" w:rsidR="008D502B" w:rsidRDefault="000C304F" w:rsidP="000C30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30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502B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5E421D86" w14:textId="77777777" w:rsidR="00352762" w:rsidRDefault="00323B05" w:rsidP="003527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9.</w:t>
      </w:r>
      <w:r w:rsidR="00352762">
        <w:rPr>
          <w:rFonts w:ascii="Times New Roman" w:eastAsia="Times New Roman" w:hAnsi="Times New Roman" w:cs="Times New Roman"/>
          <w:sz w:val="24"/>
          <w:szCs w:val="24"/>
        </w:rPr>
        <w:t xml:space="preserve">А для створення обговорення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10.</w:t>
      </w:r>
      <w:r w:rsidR="0035276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="00352762">
        <w:rPr>
          <w:rFonts w:ascii="Times New Roman" w:eastAsia="Times New Roman" w:hAnsi="Times New Roman" w:cs="Times New Roman"/>
          <w:sz w:val="24"/>
          <w:szCs w:val="24"/>
        </w:rPr>
        <w:t>Клікнути</w:t>
      </w:r>
      <w:proofErr w:type="spellEnd"/>
      <w:r w:rsidR="00352762">
        <w:rPr>
          <w:rFonts w:ascii="Times New Roman" w:eastAsia="Times New Roman" w:hAnsi="Times New Roman" w:cs="Times New Roman"/>
          <w:sz w:val="24"/>
          <w:szCs w:val="24"/>
        </w:rPr>
        <w:t xml:space="preserve"> на обговорення </w:t>
      </w:r>
    </w:p>
    <w:p w14:paraId="2973835C" w14:textId="77777777" w:rsidR="00352762" w:rsidRDefault="00352762" w:rsidP="003527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тиснути олівець вгорі   </w:t>
      </w:r>
    </w:p>
    <w:p w14:paraId="4F83268E" w14:textId="77777777" w:rsidR="00352762" w:rsidRDefault="00352762" w:rsidP="003527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drawing>
          <wp:anchor distT="0" distB="0" distL="114300" distR="114300" simplePos="0" relativeHeight="251667456" behindDoc="0" locked="0" layoutInCell="1" allowOverlap="1" wp14:anchorId="754F7CDE" wp14:editId="764E8EA0">
            <wp:simplePos x="0" y="0"/>
            <wp:positionH relativeFrom="column">
              <wp:posOffset>3100705</wp:posOffset>
            </wp:positionH>
            <wp:positionV relativeFrom="paragraph">
              <wp:posOffset>90805</wp:posOffset>
            </wp:positionV>
            <wp:extent cx="2619375" cy="3324225"/>
            <wp:effectExtent l="19050" t="0" r="9525" b="0"/>
            <wp:wrapSquare wrapText="bothSides"/>
            <wp:docPr id="19" name="Рисунок 19" descr="D:\Библиотека\Desktop\телега\изображение_vib65er_2021-07-25_20-00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Библиотека\Desktop\телега\изображение_vib65er_2021-07-25_20-00-1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b="324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drawing>
          <wp:anchor distT="0" distB="0" distL="114300" distR="114300" simplePos="0" relativeHeight="251666432" behindDoc="0" locked="0" layoutInCell="1" allowOverlap="1" wp14:anchorId="26F46DC6" wp14:editId="3EC2963F">
            <wp:simplePos x="0" y="0"/>
            <wp:positionH relativeFrom="column">
              <wp:posOffset>-252095</wp:posOffset>
            </wp:positionH>
            <wp:positionV relativeFrom="paragraph">
              <wp:posOffset>90805</wp:posOffset>
            </wp:positionV>
            <wp:extent cx="2771775" cy="4133850"/>
            <wp:effectExtent l="19050" t="0" r="9525" b="0"/>
            <wp:wrapSquare wrapText="bothSides"/>
            <wp:docPr id="18" name="Рисунок 18" descr="D:\Библиотека\Desktop\телега\изображение_viber_20621-07-25_20-00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Библиотека\Desktop\телега\изображение_viber_20621-07-25_20-00-1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r="2494" b="272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413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56AF005" w14:textId="77777777" w:rsidR="00352762" w:rsidRDefault="00352762" w:rsidP="003527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286F93D" w14:textId="77777777" w:rsidR="00352762" w:rsidRDefault="00352762" w:rsidP="003527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</w:t>
      </w:r>
    </w:p>
    <w:p w14:paraId="2F1451BB" w14:textId="77777777" w:rsidR="00352762" w:rsidRDefault="00352762" w:rsidP="003527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527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9905218" w14:textId="77777777" w:rsidR="00352762" w:rsidRDefault="00352762" w:rsidP="003527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0AA306B" w14:textId="77777777" w:rsidR="00352762" w:rsidRDefault="00352762" w:rsidP="003527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C106092" w14:textId="77777777" w:rsidR="00352762" w:rsidRDefault="00352762" w:rsidP="003527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B55A9DE" w14:textId="77777777" w:rsidR="00352762" w:rsidRDefault="00352762" w:rsidP="003527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062618C" w14:textId="77777777" w:rsidR="00352762" w:rsidRDefault="00352762" w:rsidP="003527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944FEAB" w14:textId="77777777" w:rsidR="00352762" w:rsidRDefault="00352762" w:rsidP="003527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6EAB28C" w14:textId="77777777" w:rsidR="00352762" w:rsidRDefault="00352762" w:rsidP="003527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4D08931" w14:textId="77777777" w:rsidR="00352762" w:rsidRDefault="00352762" w:rsidP="003527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F2BD898" w14:textId="77777777" w:rsidR="00352762" w:rsidRDefault="00352762" w:rsidP="003527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021171C" w14:textId="77777777" w:rsidR="00352762" w:rsidRDefault="00352762" w:rsidP="003527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080697B" w14:textId="77777777" w:rsidR="00352762" w:rsidRDefault="00352762" w:rsidP="003527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95B8B7F" w14:textId="77777777" w:rsidR="00352762" w:rsidRDefault="00352762" w:rsidP="003527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8034BB3" w14:textId="77777777" w:rsidR="00352762" w:rsidRDefault="00352762" w:rsidP="003527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17BCD38" w14:textId="77777777" w:rsidR="00352762" w:rsidRDefault="00352762" w:rsidP="003527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57CCA38" w14:textId="77777777" w:rsidR="00352762" w:rsidRDefault="00352762" w:rsidP="003527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F6676E5" w14:textId="77777777" w:rsidR="00352762" w:rsidRDefault="00352762" w:rsidP="003527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8EC2401" w14:textId="77777777" w:rsidR="00352762" w:rsidRDefault="00352762" w:rsidP="003527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62E1B19" w14:textId="77777777" w:rsidR="00352762" w:rsidRDefault="00352762" w:rsidP="003527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1D254AA" w14:textId="77777777" w:rsidR="00352762" w:rsidRDefault="00352762" w:rsidP="003527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D06DBA5" w14:textId="77777777" w:rsidR="00352762" w:rsidRDefault="00352762" w:rsidP="003527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B251345" w14:textId="77777777" w:rsidR="00352762" w:rsidRDefault="00352762" w:rsidP="003527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8611F19" w14:textId="77777777" w:rsidR="00352762" w:rsidRDefault="00352762" w:rsidP="003527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F2E48B" w14:textId="77777777" w:rsidR="00323B05" w:rsidRDefault="00323B05" w:rsidP="003527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1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лікну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«Створити групу»                             12. Дати назву групі, можна залишити ту, що </w:t>
      </w:r>
    </w:p>
    <w:p w14:paraId="01364F8A" w14:textId="77777777" w:rsidR="00323B05" w:rsidRDefault="00323B05" w:rsidP="003527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була спочатку, запросити учасників за </w:t>
      </w:r>
    </w:p>
    <w:p w14:paraId="1B96069A" w14:textId="77777777" w:rsidR="00323B05" w:rsidRDefault="00323B05" w:rsidP="003527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drawing>
          <wp:anchor distT="0" distB="0" distL="114300" distR="114300" simplePos="0" relativeHeight="251668480" behindDoc="0" locked="0" layoutInCell="1" allowOverlap="1" wp14:anchorId="253EEE71" wp14:editId="4A0ACE1F">
            <wp:simplePos x="0" y="0"/>
            <wp:positionH relativeFrom="column">
              <wp:posOffset>-375920</wp:posOffset>
            </wp:positionH>
            <wp:positionV relativeFrom="paragraph">
              <wp:posOffset>22860</wp:posOffset>
            </wp:positionV>
            <wp:extent cx="2714625" cy="3209925"/>
            <wp:effectExtent l="19050" t="0" r="9525" b="0"/>
            <wp:wrapSquare wrapText="bothSides"/>
            <wp:docPr id="20" name="Рисунок 20" descr="D:\Библиотека\Desktop\телега\изображение_viber_2021-067-25_20-00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Библиотека\Desktop\телега\изображение_viber_2021-067-25_20-00-1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b="407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320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попереднім алгоритмом та натиснути                </w:t>
      </w:r>
    </w:p>
    <w:p w14:paraId="6587FA06" w14:textId="77777777" w:rsidR="00323B05" w:rsidRDefault="00323B05" w:rsidP="003527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значок «пташечка». Про те, що можна </w:t>
      </w:r>
    </w:p>
    <w:p w14:paraId="2C8FB2F4" w14:textId="77777777" w:rsidR="00323B05" w:rsidRDefault="00323B05" w:rsidP="003527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вести обговорення на каналі символізує</w:t>
      </w:r>
    </w:p>
    <w:p w14:paraId="1FD0F2B0" w14:textId="77777777" w:rsidR="00AE0F62" w:rsidRDefault="003D73FD" w:rsidP="00AE0F62">
      <w:pPr>
        <w:tabs>
          <w:tab w:val="center" w:pos="28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A5127B" wp14:editId="1B924FEF">
                <wp:simplePos x="0" y="0"/>
                <wp:positionH relativeFrom="column">
                  <wp:posOffset>1457325</wp:posOffset>
                </wp:positionH>
                <wp:positionV relativeFrom="paragraph">
                  <wp:posOffset>11430</wp:posOffset>
                </wp:positionV>
                <wp:extent cx="266700" cy="152400"/>
                <wp:effectExtent l="9525" t="9525" r="9525" b="47625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152400"/>
                        </a:xfrm>
                        <a:prstGeom prst="wedgeEllipseCallout">
                          <a:avLst>
                            <a:gd name="adj1" fmla="val -41431"/>
                            <a:gd name="adj2" fmla="val 7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81297D" w14:textId="77777777" w:rsidR="00AE0F62" w:rsidRDefault="00AE0F6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A5127B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5" o:spid="_x0000_s1026" type="#_x0000_t63" style="position:absolute;margin-left:114.75pt;margin-top:.9pt;width:21pt;height:1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" adj="1851">
                <v:textbox>
                  <w:txbxContent>
                    <w:p w14:paraId="0181297D" w14:textId="77777777" w:rsidR="00AE0F62" w:rsidRDefault="00AE0F62"/>
                  </w:txbxContent>
                </v:textbox>
              </v:shape>
            </w:pict>
          </mc:Fallback>
        </mc:AlternateContent>
      </w:r>
      <w:r w:rsidR="00323B0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значок</w:t>
      </w:r>
      <w:r w:rsidR="00AE0F62">
        <w:rPr>
          <w:rFonts w:ascii="Times New Roman" w:eastAsia="Times New Roman" w:hAnsi="Times New Roman" w:cs="Times New Roman"/>
          <w:sz w:val="24"/>
          <w:szCs w:val="24"/>
        </w:rPr>
        <w:t xml:space="preserve">,     </w:t>
      </w:r>
      <w:r w:rsidR="00AE0F62">
        <w:rPr>
          <w:rFonts w:ascii="Times New Roman" w:eastAsia="Times New Roman" w:hAnsi="Times New Roman" w:cs="Times New Roman"/>
          <w:sz w:val="24"/>
          <w:szCs w:val="24"/>
        </w:rPr>
        <w:tab/>
        <w:t xml:space="preserve">      який з’</w:t>
      </w:r>
      <w:proofErr w:type="spellStart"/>
      <w:r w:rsidR="00AE0F62" w:rsidRPr="00AE0F62">
        <w:rPr>
          <w:rFonts w:ascii="Times New Roman" w:eastAsia="Times New Roman" w:hAnsi="Times New Roman" w:cs="Times New Roman"/>
          <w:sz w:val="24"/>
          <w:szCs w:val="24"/>
          <w:lang w:val="ru-RU"/>
        </w:rPr>
        <w:t>являється</w:t>
      </w:r>
      <w:proofErr w:type="spellEnd"/>
      <w:r w:rsidR="00AE0F62" w:rsidRPr="00AE0F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AE0F62" w:rsidRPr="00AE0F62">
        <w:rPr>
          <w:rFonts w:ascii="Times New Roman" w:eastAsia="Times New Roman" w:hAnsi="Times New Roman" w:cs="Times New Roman"/>
          <w:sz w:val="24"/>
          <w:szCs w:val="24"/>
          <w:lang w:val="ru-RU"/>
        </w:rPr>
        <w:t>після</w:t>
      </w:r>
      <w:proofErr w:type="spellEnd"/>
      <w:r w:rsidR="00AE0F62" w:rsidRPr="00AE0F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AE0F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</w:t>
      </w:r>
    </w:p>
    <w:p w14:paraId="2DFB1EAF" w14:textId="77777777" w:rsidR="001B3BDB" w:rsidRDefault="00AE0F62" w:rsidP="00AE0F62">
      <w:pPr>
        <w:tabs>
          <w:tab w:val="center" w:pos="28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</w:t>
      </w:r>
      <w:proofErr w:type="spellStart"/>
      <w:r w:rsidRPr="00AE0F62">
        <w:rPr>
          <w:rFonts w:ascii="Times New Roman" w:eastAsia="Times New Roman" w:hAnsi="Times New Roman" w:cs="Times New Roman"/>
          <w:sz w:val="24"/>
          <w:szCs w:val="24"/>
          <w:lang w:val="ru-RU"/>
        </w:rPr>
        <w:t>натискання</w:t>
      </w:r>
      <w:proofErr w:type="spellEnd"/>
      <w:r w:rsidRPr="00AE0F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назву</w:t>
      </w:r>
    </w:p>
    <w:p w14:paraId="15D4E3C3" w14:textId="77777777" w:rsidR="00AE0F62" w:rsidRPr="00AE0F62" w:rsidRDefault="00AE0F62" w:rsidP="00AE0F62">
      <w:pPr>
        <w:tabs>
          <w:tab w:val="center" w:pos="28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lastRenderedPageBreak/>
        <w:drawing>
          <wp:anchor distT="0" distB="0" distL="114300" distR="114300" simplePos="0" relativeHeight="251670528" behindDoc="0" locked="0" layoutInCell="1" allowOverlap="1" wp14:anchorId="192D3AB3" wp14:editId="5711410A">
            <wp:simplePos x="0" y="0"/>
            <wp:positionH relativeFrom="column">
              <wp:posOffset>914400</wp:posOffset>
            </wp:positionH>
            <wp:positionV relativeFrom="paragraph">
              <wp:posOffset>32385</wp:posOffset>
            </wp:positionV>
            <wp:extent cx="2867025" cy="3457575"/>
            <wp:effectExtent l="19050" t="0" r="9525" b="0"/>
            <wp:wrapSquare wrapText="bothSides"/>
            <wp:docPr id="22" name="Рисунок 22" descr="D:\Библиотека\Desktop\телега\изображение_viber_2021-07-25_22-31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Библиотека\Desktop\телега\изображение_viber_2021-07-25_22-31-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b="467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3326E8F" w14:textId="77777777" w:rsidR="00AE0F62" w:rsidRDefault="00AE0F62" w:rsidP="003527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</w:p>
    <w:p w14:paraId="60C818B2" w14:textId="77777777" w:rsidR="00424C50" w:rsidRDefault="00323B05" w:rsidP="00EB15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14:paraId="77686011" w14:textId="77777777" w:rsidR="00F74CCA" w:rsidRDefault="00F74CCA" w:rsidP="00EB15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A3A7298" w14:textId="77777777" w:rsidR="00F74CCA" w:rsidRDefault="00F74CCA" w:rsidP="00EB15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4B2C54" w14:textId="77777777" w:rsidR="00F74CCA" w:rsidRDefault="00F74CCA" w:rsidP="00EB15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1F056C6" w14:textId="77777777" w:rsidR="00F74CCA" w:rsidRDefault="00F74CCA" w:rsidP="00EB15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C3DD5FA" w14:textId="77777777" w:rsidR="00F74CCA" w:rsidRDefault="00F74CCA" w:rsidP="00EB15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B46AEF6" w14:textId="77777777" w:rsidR="00F74CCA" w:rsidRDefault="00F74CCA" w:rsidP="00EB15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1B2F6B9" w14:textId="77777777" w:rsidR="00F74CCA" w:rsidRDefault="00F74CCA" w:rsidP="00EB15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9AFEB81" w14:textId="77777777" w:rsidR="00F74CCA" w:rsidRDefault="00F74CCA" w:rsidP="00EB15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CEA749A" w14:textId="77777777" w:rsidR="00F74CCA" w:rsidRDefault="00F74CCA" w:rsidP="00EB15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9880F64" w14:textId="77777777" w:rsidR="00F74CCA" w:rsidRDefault="00F74CCA" w:rsidP="00EB15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3C321D4" w14:textId="77777777" w:rsidR="00F74CCA" w:rsidRDefault="00F74CCA" w:rsidP="00EB15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F5AC31" w14:textId="77777777" w:rsidR="00F74CCA" w:rsidRDefault="00F74CCA" w:rsidP="00EB15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EDB9609" w14:textId="77777777" w:rsidR="00F74CCA" w:rsidRDefault="00F74CCA" w:rsidP="00EB15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17C6FD" w14:textId="77777777" w:rsidR="00F74CCA" w:rsidRDefault="00F74CCA" w:rsidP="00EB15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039AB28" w14:textId="77777777" w:rsidR="00F74CCA" w:rsidRDefault="00F74CCA" w:rsidP="00EB15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67EFCE" w14:textId="77777777" w:rsidR="00F74CCA" w:rsidRDefault="00F74CCA" w:rsidP="00EB15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167763F" w14:textId="77777777" w:rsidR="00F74CCA" w:rsidRDefault="00F74CCA" w:rsidP="00EB15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9302282" w14:textId="77777777" w:rsidR="00F74CCA" w:rsidRDefault="00F74CCA" w:rsidP="00EB15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6A8A3FB" w14:textId="77777777" w:rsidR="00F74CCA" w:rsidRDefault="00F74CCA" w:rsidP="00EB15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EA783FE" w14:textId="77777777" w:rsidR="00F74CCA" w:rsidRDefault="00F74CCA" w:rsidP="00EB15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B7F5667" w14:textId="77777777" w:rsidR="00F74CCA" w:rsidRDefault="00F74CCA" w:rsidP="00EB15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F2290EC" w14:textId="77777777" w:rsidR="00F74CCA" w:rsidRDefault="00F74CCA" w:rsidP="00EB15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C1E8FF8" w14:textId="77777777" w:rsidR="00F74CCA" w:rsidRDefault="00F74CCA" w:rsidP="00EB15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B85D5AA" w14:textId="77777777" w:rsidR="00F74CCA" w:rsidRPr="00AE0F62" w:rsidRDefault="00F74CCA" w:rsidP="00F74CCA">
      <w:pPr>
        <w:pStyle w:val="ListParagraph"/>
        <w:ind w:left="284"/>
        <w:jc w:val="right"/>
        <w:rPr>
          <w:rFonts w:ascii="Times New Roman" w:eastAsia="Times New Roman" w:hAnsi="Times New Roman" w:cs="Times New Roman"/>
          <w:b/>
          <w:sz w:val="28"/>
          <w:szCs w:val="24"/>
        </w:rPr>
      </w:pPr>
      <w:r w:rsidRPr="00AE0F62">
        <w:rPr>
          <w:rFonts w:ascii="Times New Roman" w:eastAsia="Times New Roman" w:hAnsi="Times New Roman" w:cs="Times New Roman"/>
          <w:b/>
          <w:sz w:val="28"/>
          <w:szCs w:val="24"/>
        </w:rPr>
        <w:t>Додаток 2</w:t>
      </w:r>
    </w:p>
    <w:p w14:paraId="3862B9EB" w14:textId="77777777" w:rsidR="00F74CCA" w:rsidRDefault="00F74CCA" w:rsidP="00F74CCA">
      <w:pPr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424C50">
        <w:rPr>
          <w:rFonts w:ascii="Times New Roman" w:eastAsia="Times New Roman" w:hAnsi="Times New Roman" w:cs="Times New Roman"/>
          <w:b/>
          <w:sz w:val="28"/>
          <w:szCs w:val="24"/>
        </w:rPr>
        <w:t xml:space="preserve">Теми 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для </w:t>
      </w:r>
      <w:r w:rsidRPr="00424C50">
        <w:rPr>
          <w:rFonts w:ascii="Times New Roman" w:eastAsia="Times New Roman" w:hAnsi="Times New Roman" w:cs="Times New Roman"/>
          <w:b/>
          <w:sz w:val="28"/>
          <w:szCs w:val="24"/>
        </w:rPr>
        <w:t>ситуацій</w:t>
      </w:r>
    </w:p>
    <w:p w14:paraId="3E833A12" w14:textId="77777777" w:rsidR="00F74CCA" w:rsidRPr="00424C50" w:rsidRDefault="00F74CCA" w:rsidP="00F74CCA">
      <w:pPr>
        <w:pStyle w:val="ListParagraph"/>
        <w:numPr>
          <w:ilvl w:val="0"/>
          <w:numId w:val="5"/>
        </w:numPr>
        <w:spacing w:after="0" w:line="360" w:lineRule="auto"/>
        <w:ind w:left="714" w:hanging="357"/>
        <w:rPr>
          <w:rFonts w:ascii="Times New Roman" w:hAnsi="Times New Roman" w:cs="Times New Roman"/>
          <w:color w:val="2B2B2B"/>
          <w:sz w:val="24"/>
          <w:shd w:val="clear" w:color="auto" w:fill="FFFFFF"/>
        </w:rPr>
      </w:pPr>
      <w:r>
        <w:rPr>
          <w:rFonts w:ascii="Times New Roman" w:hAnsi="Times New Roman" w:cs="Times New Roman"/>
          <w:color w:val="2B2B2B"/>
          <w:sz w:val="24"/>
          <w:shd w:val="clear" w:color="auto" w:fill="FFFFFF"/>
        </w:rPr>
        <w:t>Д</w:t>
      </w:r>
      <w:r w:rsidRPr="00424C50">
        <w:rPr>
          <w:rFonts w:ascii="Times New Roman" w:hAnsi="Times New Roman" w:cs="Times New Roman"/>
          <w:color w:val="2B2B2B"/>
          <w:sz w:val="24"/>
          <w:shd w:val="clear" w:color="auto" w:fill="FFFFFF"/>
        </w:rPr>
        <w:t>іти не п</w:t>
      </w:r>
      <w:r>
        <w:rPr>
          <w:rFonts w:ascii="Times New Roman" w:hAnsi="Times New Roman" w:cs="Times New Roman"/>
          <w:color w:val="2B2B2B"/>
          <w:sz w:val="24"/>
          <w:shd w:val="clear" w:color="auto" w:fill="FFFFFF"/>
        </w:rPr>
        <w:t>оділили обід у шкільній їдальні</w:t>
      </w:r>
    </w:p>
    <w:p w14:paraId="4B57AC3D" w14:textId="77777777" w:rsidR="00F74CCA" w:rsidRPr="00424C50" w:rsidRDefault="00F74CCA" w:rsidP="00F74CCA">
      <w:pPr>
        <w:pStyle w:val="ListParagraph"/>
        <w:numPr>
          <w:ilvl w:val="0"/>
          <w:numId w:val="5"/>
        </w:numPr>
        <w:spacing w:after="0" w:line="360" w:lineRule="auto"/>
        <w:ind w:left="714" w:hanging="357"/>
        <w:rPr>
          <w:rFonts w:ascii="Times New Roman" w:hAnsi="Times New Roman" w:cs="Times New Roman"/>
          <w:color w:val="2B2B2B"/>
          <w:sz w:val="24"/>
          <w:shd w:val="clear" w:color="auto" w:fill="FFFFFF"/>
        </w:rPr>
      </w:pPr>
      <w:r>
        <w:rPr>
          <w:rFonts w:ascii="Times New Roman" w:hAnsi="Times New Roman" w:cs="Times New Roman"/>
          <w:color w:val="2B2B2B"/>
          <w:sz w:val="24"/>
          <w:shd w:val="clear" w:color="auto" w:fill="FFFFFF"/>
        </w:rPr>
        <w:t>Один учень зачепив іншого</w:t>
      </w:r>
      <w:r w:rsidRPr="00424C50">
        <w:rPr>
          <w:rFonts w:ascii="Times New Roman" w:hAnsi="Times New Roman" w:cs="Times New Roman"/>
          <w:color w:val="2B2B2B"/>
          <w:sz w:val="24"/>
          <w:shd w:val="clear" w:color="auto" w:fill="FFFFFF"/>
        </w:rPr>
        <w:t xml:space="preserve"> </w:t>
      </w:r>
    </w:p>
    <w:p w14:paraId="7D7788FB" w14:textId="77777777" w:rsidR="00F74CCA" w:rsidRPr="00424C50" w:rsidRDefault="00F74CCA" w:rsidP="00F74CCA">
      <w:pPr>
        <w:pStyle w:val="ListParagraph"/>
        <w:numPr>
          <w:ilvl w:val="0"/>
          <w:numId w:val="5"/>
        </w:numPr>
        <w:spacing w:after="0" w:line="360" w:lineRule="auto"/>
        <w:ind w:left="714" w:hanging="357"/>
        <w:rPr>
          <w:rFonts w:ascii="Times New Roman" w:hAnsi="Times New Roman" w:cs="Times New Roman"/>
          <w:color w:val="2B2B2B"/>
          <w:sz w:val="24"/>
          <w:shd w:val="clear" w:color="auto" w:fill="FFFFFF"/>
        </w:rPr>
      </w:pPr>
      <w:r>
        <w:rPr>
          <w:rFonts w:ascii="Times New Roman" w:hAnsi="Times New Roman" w:cs="Times New Roman"/>
          <w:color w:val="2B2B2B"/>
          <w:sz w:val="24"/>
          <w:shd w:val="clear" w:color="auto" w:fill="FFFFFF"/>
        </w:rPr>
        <w:t>Штовханина на перерві</w:t>
      </w:r>
    </w:p>
    <w:p w14:paraId="6DCF09CE" w14:textId="77777777" w:rsidR="00F74CCA" w:rsidRPr="00424C50" w:rsidRDefault="00F74CCA" w:rsidP="00F74CCA">
      <w:pPr>
        <w:pStyle w:val="ListParagraph"/>
        <w:numPr>
          <w:ilvl w:val="0"/>
          <w:numId w:val="5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2B2B2B"/>
          <w:sz w:val="24"/>
          <w:shd w:val="clear" w:color="auto" w:fill="FFFFFF"/>
        </w:rPr>
        <w:t>Н</w:t>
      </w:r>
      <w:r w:rsidRPr="00424C50">
        <w:rPr>
          <w:rFonts w:ascii="Times New Roman" w:hAnsi="Times New Roman" w:cs="Times New Roman"/>
          <w:color w:val="2B2B2B"/>
          <w:sz w:val="24"/>
          <w:shd w:val="clear" w:color="auto" w:fill="FFFFFF"/>
        </w:rPr>
        <w:t>асмішки учнів один з одного</w:t>
      </w:r>
    </w:p>
    <w:p w14:paraId="3AB81128" w14:textId="77777777" w:rsidR="00F74CCA" w:rsidRPr="00424C50" w:rsidRDefault="00F74CCA" w:rsidP="00F74CCA">
      <w:pPr>
        <w:pStyle w:val="ListParagraph"/>
        <w:numPr>
          <w:ilvl w:val="0"/>
          <w:numId w:val="5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2B2B2B"/>
          <w:sz w:val="24"/>
          <w:shd w:val="clear" w:color="auto" w:fill="FFFFFF"/>
        </w:rPr>
        <w:t>Крадіжки  речей у класі</w:t>
      </w:r>
    </w:p>
    <w:p w14:paraId="427705F8" w14:textId="77777777" w:rsidR="00F74CCA" w:rsidRPr="00424C50" w:rsidRDefault="00F74CCA" w:rsidP="00F74CCA">
      <w:pPr>
        <w:pStyle w:val="ListParagraph"/>
        <w:numPr>
          <w:ilvl w:val="0"/>
          <w:numId w:val="5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2B2B2B"/>
          <w:sz w:val="24"/>
          <w:shd w:val="clear" w:color="auto" w:fill="FFFFFF"/>
        </w:rPr>
        <w:t>Один учень облаяв іншого словами ненормативної лексики</w:t>
      </w:r>
    </w:p>
    <w:p w14:paraId="6B2CDE26" w14:textId="77777777" w:rsidR="00F74CCA" w:rsidRDefault="00F74CCA" w:rsidP="00F74CCA">
      <w:pPr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br w:type="page"/>
      </w:r>
    </w:p>
    <w:p w14:paraId="33533697" w14:textId="77777777" w:rsidR="00F74CCA" w:rsidRPr="00EB15A4" w:rsidRDefault="00F74CCA" w:rsidP="00EB15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F74CCA" w:rsidRPr="00EB15A4" w:rsidSect="00C65433">
      <w:pgSz w:w="11906" w:h="16838"/>
      <w:pgMar w:top="850" w:right="850" w:bottom="850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4080C" w14:textId="77777777" w:rsidR="000B6F00" w:rsidRDefault="000B6F00" w:rsidP="00352762">
      <w:pPr>
        <w:spacing w:after="0" w:line="240" w:lineRule="auto"/>
      </w:pPr>
      <w:r>
        <w:separator/>
      </w:r>
    </w:p>
  </w:endnote>
  <w:endnote w:type="continuationSeparator" w:id="0">
    <w:p w14:paraId="1C512B4C" w14:textId="77777777" w:rsidR="000B6F00" w:rsidRDefault="000B6F00" w:rsidP="00352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5C099" w14:textId="77777777" w:rsidR="000B6F00" w:rsidRDefault="000B6F00" w:rsidP="00352762">
      <w:pPr>
        <w:spacing w:after="0" w:line="240" w:lineRule="auto"/>
      </w:pPr>
      <w:r>
        <w:separator/>
      </w:r>
    </w:p>
  </w:footnote>
  <w:footnote w:type="continuationSeparator" w:id="0">
    <w:p w14:paraId="796B5BAE" w14:textId="77777777" w:rsidR="000B6F00" w:rsidRDefault="000B6F00" w:rsidP="003527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C07B4"/>
    <w:multiLevelType w:val="hybridMultilevel"/>
    <w:tmpl w:val="B5DA0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130A1"/>
    <w:multiLevelType w:val="multilevel"/>
    <w:tmpl w:val="BBE612A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3"/>
      <w:numFmt w:val="decimal"/>
      <w:lvlText w:val="%4."/>
      <w:lvlJc w:val="left"/>
      <w:pPr>
        <w:ind w:left="2880" w:hanging="360"/>
      </w:pPr>
      <w:rPr>
        <w:rFonts w:hint="default"/>
        <w:color w:val="auto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" w15:restartNumberingAfterBreak="0">
    <w:nsid w:val="5CB95D01"/>
    <w:multiLevelType w:val="multilevel"/>
    <w:tmpl w:val="105C16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color w:val="auto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686255B2"/>
    <w:multiLevelType w:val="multilevel"/>
    <w:tmpl w:val="3EFA77AA"/>
    <w:lvl w:ilvl="0">
      <w:start w:val="1"/>
      <w:numFmt w:val="decimal"/>
      <w:lvlText w:val="%1."/>
      <w:lvlJc w:val="left"/>
      <w:pPr>
        <w:ind w:left="720" w:hanging="360"/>
      </w:pPr>
      <w:rPr>
        <w:i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73BA072C"/>
    <w:multiLevelType w:val="multilevel"/>
    <w:tmpl w:val="2300180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color w:val="auto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5" w15:restartNumberingAfterBreak="0">
    <w:nsid w:val="76980206"/>
    <w:multiLevelType w:val="multilevel"/>
    <w:tmpl w:val="A1BC2D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3"/>
      <w:numFmt w:val="decimal"/>
      <w:lvlText w:val="%4."/>
      <w:lvlJc w:val="left"/>
      <w:pPr>
        <w:ind w:left="2880" w:hanging="360"/>
      </w:pPr>
      <w:rPr>
        <w:rFonts w:hint="default"/>
        <w:color w:val="auto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num w:numId="1" w16cid:durableId="896354504">
    <w:abstractNumId w:val="3"/>
  </w:num>
  <w:num w:numId="2" w16cid:durableId="921983947">
    <w:abstractNumId w:val="2"/>
  </w:num>
  <w:num w:numId="3" w16cid:durableId="785655718">
    <w:abstractNumId w:val="4"/>
  </w:num>
  <w:num w:numId="4" w16cid:durableId="759715961">
    <w:abstractNumId w:val="1"/>
  </w:num>
  <w:num w:numId="5" w16cid:durableId="433019739">
    <w:abstractNumId w:val="5"/>
  </w:num>
  <w:num w:numId="6" w16cid:durableId="7376270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433"/>
    <w:rsid w:val="00021D64"/>
    <w:rsid w:val="000223B8"/>
    <w:rsid w:val="000B6F00"/>
    <w:rsid w:val="000C304F"/>
    <w:rsid w:val="001A5040"/>
    <w:rsid w:val="001B3BDB"/>
    <w:rsid w:val="002144EE"/>
    <w:rsid w:val="002A3B61"/>
    <w:rsid w:val="00323B05"/>
    <w:rsid w:val="00352762"/>
    <w:rsid w:val="003D73FD"/>
    <w:rsid w:val="00424C50"/>
    <w:rsid w:val="00541C6C"/>
    <w:rsid w:val="005D0C0E"/>
    <w:rsid w:val="0061327C"/>
    <w:rsid w:val="00683C48"/>
    <w:rsid w:val="006B0493"/>
    <w:rsid w:val="007279C3"/>
    <w:rsid w:val="00820F4D"/>
    <w:rsid w:val="008741F0"/>
    <w:rsid w:val="008D502B"/>
    <w:rsid w:val="008E2731"/>
    <w:rsid w:val="00914FFD"/>
    <w:rsid w:val="009648AB"/>
    <w:rsid w:val="00984156"/>
    <w:rsid w:val="009D668D"/>
    <w:rsid w:val="009F23DE"/>
    <w:rsid w:val="009F6C6E"/>
    <w:rsid w:val="00A40669"/>
    <w:rsid w:val="00A62CCD"/>
    <w:rsid w:val="00AB07B4"/>
    <w:rsid w:val="00AE0F62"/>
    <w:rsid w:val="00B07793"/>
    <w:rsid w:val="00B368D2"/>
    <w:rsid w:val="00B73125"/>
    <w:rsid w:val="00BE3A29"/>
    <w:rsid w:val="00C123BC"/>
    <w:rsid w:val="00C34707"/>
    <w:rsid w:val="00C65433"/>
    <w:rsid w:val="00CC0666"/>
    <w:rsid w:val="00D25936"/>
    <w:rsid w:val="00D83507"/>
    <w:rsid w:val="00E53844"/>
    <w:rsid w:val="00EB15A4"/>
    <w:rsid w:val="00EF472D"/>
    <w:rsid w:val="00F37233"/>
    <w:rsid w:val="00F74CCA"/>
    <w:rsid w:val="00F866B4"/>
    <w:rsid w:val="00F907D6"/>
    <w:rsid w:val="00FC20E8"/>
    <w:rsid w:val="00FF7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8A367AD"/>
  <w15:docId w15:val="{F8B5B745-91B8-4943-A2C5-5E9F1BBF8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6519F"/>
  </w:style>
  <w:style w:type="paragraph" w:styleId="Heading1">
    <w:name w:val="heading 1"/>
    <w:basedOn w:val="5"/>
    <w:next w:val="5"/>
    <w:rsid w:val="00F46DB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5"/>
    <w:next w:val="5"/>
    <w:rsid w:val="00F46DB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5"/>
    <w:next w:val="5"/>
    <w:rsid w:val="00F46DB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5"/>
    <w:next w:val="5"/>
    <w:rsid w:val="00F46DB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5"/>
    <w:next w:val="5"/>
    <w:rsid w:val="00F46DB1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5"/>
    <w:next w:val="5"/>
    <w:rsid w:val="00F46DB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Обычный1"/>
    <w:rsid w:val="00C65433"/>
  </w:style>
  <w:style w:type="table" w:customStyle="1" w:styleId="TableNormal1">
    <w:name w:val="Table Normal1"/>
    <w:rsid w:val="00C6543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5"/>
    <w:next w:val="5"/>
    <w:rsid w:val="00F46DB1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2">
    <w:name w:val="Обычный2"/>
    <w:rsid w:val="00C65433"/>
  </w:style>
  <w:style w:type="table" w:customStyle="1" w:styleId="TableNormal2">
    <w:name w:val="Table Normal2"/>
    <w:rsid w:val="00C6543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">
    <w:name w:val="Обычный3"/>
    <w:rsid w:val="00C65433"/>
  </w:style>
  <w:style w:type="table" w:customStyle="1" w:styleId="TableNormal3">
    <w:name w:val="Table Normal3"/>
    <w:rsid w:val="00C6543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4">
    <w:name w:val="Обычный4"/>
    <w:rsid w:val="00F46DB1"/>
  </w:style>
  <w:style w:type="table" w:customStyle="1" w:styleId="TableNormal4">
    <w:name w:val="Table Normal4"/>
    <w:rsid w:val="00F46DB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5">
    <w:name w:val="Обычный5"/>
    <w:rsid w:val="00F46DB1"/>
  </w:style>
  <w:style w:type="table" w:customStyle="1" w:styleId="TableNormal5">
    <w:name w:val="Table Normal5"/>
    <w:rsid w:val="00F46DB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7651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519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251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51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51BD"/>
    <w:rPr>
      <w:rFonts w:ascii="Calibri" w:eastAsia="Calibri" w:hAnsi="Calibri" w:cs="Calibri"/>
      <w:sz w:val="20"/>
      <w:szCs w:val="20"/>
      <w:lang w:val="uk-UA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51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51BD"/>
    <w:rPr>
      <w:rFonts w:ascii="Calibri" w:eastAsia="Calibri" w:hAnsi="Calibri" w:cs="Calibri"/>
      <w:b/>
      <w:bCs/>
      <w:sz w:val="20"/>
      <w:szCs w:val="20"/>
      <w:lang w:val="uk-UA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5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1BD"/>
    <w:rPr>
      <w:rFonts w:ascii="Tahoma" w:eastAsia="Calibri" w:hAnsi="Tahoma" w:cs="Tahoma"/>
      <w:sz w:val="16"/>
      <w:szCs w:val="16"/>
      <w:lang w:val="uk-UA" w:eastAsia="ru-RU"/>
    </w:rPr>
  </w:style>
  <w:style w:type="paragraph" w:styleId="Revision">
    <w:name w:val="Revision"/>
    <w:hidden/>
    <w:uiPriority w:val="99"/>
    <w:semiHidden/>
    <w:rsid w:val="005A3CCC"/>
    <w:pPr>
      <w:spacing w:after="0" w:line="240" w:lineRule="auto"/>
    </w:pPr>
  </w:style>
  <w:style w:type="paragraph" w:styleId="Subtitle">
    <w:name w:val="Subtitle"/>
    <w:basedOn w:val="3"/>
    <w:next w:val="3"/>
    <w:rsid w:val="00C65433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5"/>
    <w:rsid w:val="00F46DB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5"/>
    <w:rsid w:val="00F46DB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5"/>
    <w:rsid w:val="00F46DB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4"/>
    <w:rsid w:val="00C6543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4"/>
    <w:rsid w:val="00C6543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4"/>
    <w:rsid w:val="00C6543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4"/>
    <w:rsid w:val="00C6543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FF7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Header">
    <w:name w:val="header"/>
    <w:basedOn w:val="Normal"/>
    <w:link w:val="HeaderChar"/>
    <w:uiPriority w:val="99"/>
    <w:semiHidden/>
    <w:unhideWhenUsed/>
    <w:rsid w:val="0035276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52762"/>
  </w:style>
  <w:style w:type="paragraph" w:styleId="Footer">
    <w:name w:val="footer"/>
    <w:basedOn w:val="Normal"/>
    <w:link w:val="FooterChar"/>
    <w:uiPriority w:val="99"/>
    <w:semiHidden/>
    <w:unhideWhenUsed/>
    <w:rsid w:val="0035276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52762"/>
  </w:style>
  <w:style w:type="character" w:styleId="FollowedHyperlink">
    <w:name w:val="FollowedHyperlink"/>
    <w:basedOn w:val="DefaultParagraphFont"/>
    <w:uiPriority w:val="99"/>
    <w:semiHidden/>
    <w:unhideWhenUsed/>
    <w:rsid w:val="002A3B6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8.jpeg"/><Relationship Id="rId26" Type="http://schemas.openxmlformats.org/officeDocument/2006/relationships/image" Target="media/image15.jpeg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jpeg"/><Relationship Id="rId25" Type="http://schemas.openxmlformats.org/officeDocument/2006/relationships/image" Target="media/image14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9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3.jpe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10" Type="http://schemas.openxmlformats.org/officeDocument/2006/relationships/customXml" Target="ink/ink1.xml"/><Relationship Id="rId19" Type="http://schemas.openxmlformats.org/officeDocument/2006/relationships/customXml" Target="ink/ink3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customXml" Target="ink/ink2.xml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0T08:39:33.556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 26 24575,'65'0'0,"22"0"0,6 0 0,6 0 0,-6 0 0,-15-2 0,6-1 0,-34 0 0,2 1 0,-37 0 0,10 0 0,-11 0 0,5-3 0,-3 4 0,7-3 0,-1 4 0,4 0 0,-4 0 0,10 0 0,-4 0 0,7 0 0,-5 0 0,-4 0 0,-4 0 0,-4 0 0,0 0 0,-4 0 0,-1 0 0,2 0 0,-4 0 0,1 0 0,2 0 0,-2 0 0,-4 0 0,3 0 0,-5 0 0,1 0 0,-1 0 0,-1 0 0,0 0 0,1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0T08:39:25.881"/>
    </inkml:context>
    <inkml:brush xml:id="br0">
      <inkml:brushProperty name="width" value="0.2" units="cm"/>
      <inkml:brushProperty name="height" value="0.2" units="cm"/>
    </inkml:brush>
  </inkml:definitions>
  <inkml:trace contextRef="#ctx0" brushRef="#br0">67 0 24575,'55'0'0,"29"0"0,-21 0 0,20 0 0,-43 0 0,-1 0 0,-4 0 0,-14 0 0,2 0 0,5 0 0,2 0 0,10 0 0,-13 0 0,14 0 0,-11 0 0,5 0 0,-6 0 0,6 0 0,-13 0 0,12 2 0,-2 0 0,4 1 0,0-1 0,0-2 0,-1 0 0,-5 0 0,3 0 0,-16 0 0,7 0 0,-7 0 0,3 2 0,-3 0 0,-5 0 0,-2 0 0,-3-2 0,-2 0 0,1 0 0,-1 0 0,0 0 0,3 0 0,-3 0 0,1 0 0,-1 0 0</inkml:trace>
  <inkml:trace contextRef="#ctx0" brushRef="#br0" timeOffset="2701">0 494 24575,'45'0'0,"0"0"0,-5 0 0,-3 0 0,-3 0 0,-5 0 0,14 0 0,-10 0 0,19 0 0,-9 0 0,13 0 0,-22 0 0,9 0 0,-13 0 0,3 0 0,-5 0 0,-10 0 0,-1 0 0,-5 0 0,3 0 0,-1 0 0,-3 0 0,3 0 0,0 0 0,4 0 0,5 0 0,-1 0 0,2 0 0,0 0 0,-4 0 0,1 0 0,-5 0 0,-2 0 0,2 0 0,0 0 0,0 0 0,6 0 0,-3 0 0,5-8 0,-6 6 0,2-6 0,-1 8 0,-6 0 0,0 0 0,-10 0 0,3 0 0,0 0 0,0 0 0,-1 0 0,0 0 0,1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0T08:39:46.505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 1 24575,'59'0'0,"4"0"0,-13 0 0,8 0 0,-24 0 0,7 0 0,-9 0 0,-4 0 0,-2 0 0,-6 0 0,-1 0 0,-8 0 0,3 0 0,-10 0 0,11 0 0,-9 0 0,9 0 0,-4 0 0,6 0 0,-1 0 0,7 0 0,-4 0 0,3 0 0,-4 0 0,-4 0 0,-4 0 0,-4 0 0,0 0 0,0 0 0,0 0 0,2 0 0,-4 0 0,0 0 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zqkUgu+JLFzkoE4d5GsZKgWta0g==">AMUW2mVKN6KwzjhDOnf/dMgnFKYYInspsHsbRd8qSWGtiCqLz8MVBe4fp7o5lmDj1SBhJ5dpJTfS/eLAjiVFjDGIxhahhHqTVndHtm/vqgtINEX8YeenDYz2MLwoxT/JAcBTuHhuLbA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3E073CD-EB72-4D3C-904F-5F644DF3E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239</Words>
  <Characters>1379</Characters>
  <Application>Microsoft Office Word</Application>
  <DocSecurity>0</DocSecurity>
  <Lines>106</Lines>
  <Paragraphs>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driy Donets</cp:lastModifiedBy>
  <cp:revision>6</cp:revision>
  <dcterms:created xsi:type="dcterms:W3CDTF">2021-07-31T10:52:00Z</dcterms:created>
  <dcterms:modified xsi:type="dcterms:W3CDTF">2022-07-20T08:50:00Z</dcterms:modified>
</cp:coreProperties>
</file>